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0C8CDB3E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1BD27264" w:rsidR="004D613A" w:rsidRPr="004D613A" w:rsidRDefault="00D94BBB" w:rsidP="00DD49C4">
            <w:r w:rsidRPr="00D94BBB">
              <w:t>CP</w:t>
            </w:r>
            <w:r w:rsidR="00B57CA0">
              <w:t>1</w:t>
            </w:r>
            <w:r w:rsidR="00B05C88">
              <w:t>7</w:t>
            </w:r>
          </w:p>
        </w:tc>
      </w:tr>
      <w:tr w:rsidR="004D613A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0BAE781E" w:rsidR="004D613A" w:rsidRPr="004D613A" w:rsidRDefault="004D613A" w:rsidP="00DD49C4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64BDFB61" w:rsidR="004D613A" w:rsidRPr="004D613A" w:rsidRDefault="00B05C88" w:rsidP="00DD49C4">
            <w:r w:rsidRPr="00B05C88">
              <w:rPr>
                <w:sz w:val="18"/>
                <w:szCs w:val="18"/>
              </w:rPr>
              <w:t>Verificar adición y edición de campo "Procesados por Nomina"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208E65D4" w:rsidR="004D613A" w:rsidRPr="004D613A" w:rsidRDefault="003742FD" w:rsidP="00DD49C4">
            <w:r>
              <w:t>2</w:t>
            </w:r>
            <w:r w:rsidR="007901F8">
              <w:t>8</w:t>
            </w:r>
            <w:r w:rsidR="00C54853">
              <w:t>/0</w:t>
            </w:r>
            <w:r>
              <w:t>5</w:t>
            </w:r>
            <w:r w:rsidR="00C54853">
              <w:t>/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26E8FD8C" w:rsidR="00271B8E" w:rsidRPr="004D613A" w:rsidRDefault="001E5766" w:rsidP="00DD49C4">
            <w:r>
              <w:t>Paso</w:t>
            </w:r>
          </w:p>
        </w:tc>
      </w:tr>
    </w:tbl>
    <w:p w14:paraId="178CCF65" w14:textId="7B6983D3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55885AC6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</w:t>
            </w:r>
            <w:r w:rsidR="00B57CA0">
              <w:t>1</w:t>
            </w:r>
            <w:r w:rsidR="00B05C88">
              <w:t>7</w:t>
            </w:r>
          </w:p>
          <w:p w14:paraId="1955AB3A" w14:textId="607110FA" w:rsidR="00764470" w:rsidRDefault="00D94BBB" w:rsidP="00D94BBB">
            <w:pPr>
              <w:rPr>
                <w:sz w:val="18"/>
                <w:szCs w:val="18"/>
              </w:rPr>
            </w:pPr>
            <w:r w:rsidRPr="00D94BBB">
              <w:rPr>
                <w:b/>
                <w:bCs/>
              </w:rPr>
              <w:t>Nombre del caso de prueba:</w:t>
            </w:r>
            <w:r>
              <w:t xml:space="preserve"> </w:t>
            </w:r>
            <w:r w:rsidR="00976C4A" w:rsidRPr="00976C4A">
              <w:t xml:space="preserve"> </w:t>
            </w:r>
            <w:r w:rsidR="0036270F" w:rsidRPr="0036270F">
              <w:t xml:space="preserve"> </w:t>
            </w:r>
            <w:r w:rsidR="006828B9">
              <w:t xml:space="preserve"> </w:t>
            </w:r>
            <w:r w:rsidR="00FB25F6" w:rsidRPr="00FB25F6">
              <w:rPr>
                <w:sz w:val="18"/>
                <w:szCs w:val="18"/>
              </w:rPr>
              <w:t xml:space="preserve"> </w:t>
            </w:r>
            <w:r w:rsidR="00BB2835">
              <w:t xml:space="preserve"> </w:t>
            </w:r>
            <w:r w:rsidR="00B05C88" w:rsidRPr="00B05C88">
              <w:rPr>
                <w:sz w:val="18"/>
                <w:szCs w:val="18"/>
              </w:rPr>
              <w:t>Verificar adición y edición de campo "Procesados por Nomina"</w:t>
            </w:r>
          </w:p>
          <w:p w14:paraId="33B58214" w14:textId="77777777" w:rsidR="00BB2835" w:rsidRDefault="00BB2835" w:rsidP="00D94BBB"/>
          <w:p w14:paraId="7ADAF767" w14:textId="3D6874D8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70090F21" w14:textId="681C1C5B" w:rsidR="00B05C88" w:rsidRDefault="0072051F" w:rsidP="00D94BBB">
            <w:r w:rsidRPr="0072051F">
              <w:t>Este caso de prueba verifica que el campo "procesados por nomina" se ha agregado correctamente en el submódulo Novedades y que la persona de nómina puede procesar el estado de la novedad, desplegando la lista y seleccionando una de las opciones.</w:t>
            </w:r>
          </w:p>
          <w:p w14:paraId="4886681A" w14:textId="77777777" w:rsidR="0072051F" w:rsidRDefault="0072051F" w:rsidP="00D94BBB">
            <w:pPr>
              <w:rPr>
                <w:b/>
                <w:bCs/>
              </w:rPr>
            </w:pPr>
          </w:p>
          <w:p w14:paraId="2821A579" w14:textId="2DD5E441" w:rsidR="00B4156D" w:rsidRDefault="00D94BBB" w:rsidP="00D94BBB"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6ED6EC4A" w14:textId="1B985526" w:rsidR="00B05C88" w:rsidRDefault="00B05C88" w:rsidP="00B05C88">
            <w:r>
              <w:t xml:space="preserve">*El usuario con el perfil de nómina debe estar autenticado en el sistema de </w:t>
            </w:r>
            <w:proofErr w:type="spellStart"/>
            <w:r>
              <w:t>odoo</w:t>
            </w:r>
            <w:proofErr w:type="spellEnd"/>
            <w:r>
              <w:t>.</w:t>
            </w:r>
          </w:p>
          <w:p w14:paraId="4F76ED82" w14:textId="09393CE0" w:rsidR="00B4156D" w:rsidRPr="00FB25F6" w:rsidRDefault="00B05C88" w:rsidP="00B05C88">
            <w:r>
              <w:t>*El usuario con el perfil de nómina debe tener permisos de acceso al submódulo de novedades.</w:t>
            </w:r>
          </w:p>
          <w:p w14:paraId="5B26B686" w14:textId="0FD5640D" w:rsidR="00C54853" w:rsidRDefault="00C54853" w:rsidP="0036270F">
            <w:pPr>
              <w:rPr>
                <w:b/>
                <w:bCs/>
              </w:rPr>
            </w:pPr>
            <w:r w:rsidRPr="00C54853">
              <w:rPr>
                <w:b/>
                <w:bCs/>
              </w:rPr>
              <w:t>Pasos:</w:t>
            </w:r>
          </w:p>
          <w:p w14:paraId="08829FB7" w14:textId="77777777" w:rsidR="0072051F" w:rsidRDefault="0072051F" w:rsidP="0036270F">
            <w:pPr>
              <w:rPr>
                <w:b/>
                <w:bCs/>
              </w:rPr>
            </w:pPr>
          </w:p>
          <w:p w14:paraId="16CA80C9" w14:textId="77777777" w:rsidR="0072051F" w:rsidRPr="0072051F" w:rsidRDefault="0072051F" w:rsidP="0072051F">
            <w:r w:rsidRPr="0072051F">
              <w:t xml:space="preserve">1-se ingresa al sistema de </w:t>
            </w:r>
            <w:proofErr w:type="spellStart"/>
            <w:r w:rsidRPr="0072051F">
              <w:t>odoo</w:t>
            </w:r>
            <w:proofErr w:type="spellEnd"/>
            <w:r w:rsidRPr="0072051F">
              <w:t xml:space="preserve"> con el perfil de nomina</w:t>
            </w:r>
          </w:p>
          <w:p w14:paraId="71BB5C29" w14:textId="77777777" w:rsidR="0072051F" w:rsidRPr="0072051F" w:rsidRDefault="0072051F" w:rsidP="0072051F">
            <w:r w:rsidRPr="0072051F">
              <w:t xml:space="preserve">2-se dirige hasta la parte izquierda de la página y da clic en el icono que aparece </w:t>
            </w:r>
          </w:p>
          <w:p w14:paraId="3BCB7320" w14:textId="77777777" w:rsidR="0072051F" w:rsidRPr="0072051F" w:rsidRDefault="0072051F" w:rsidP="0072051F">
            <w:r w:rsidRPr="0072051F">
              <w:t>3- dar clic en el módulo de Novedades</w:t>
            </w:r>
          </w:p>
          <w:p w14:paraId="070C7190" w14:textId="77777777" w:rsidR="0072051F" w:rsidRPr="0072051F" w:rsidRDefault="0072051F" w:rsidP="0072051F">
            <w:r w:rsidRPr="0072051F">
              <w:t>4- visualizar campo “Procesado por nomina”</w:t>
            </w:r>
          </w:p>
          <w:p w14:paraId="02AB4B08" w14:textId="7561B4BE" w:rsidR="00E873CB" w:rsidRDefault="0072051F" w:rsidP="0072051F">
            <w:r w:rsidRPr="0072051F">
              <w:t>5-hacer clic en un registro dentro del campo "procesado por nomina "                                                                                       6-dar clic en una de las opcion</w:t>
            </w:r>
            <w:r>
              <w:t>e</w:t>
            </w:r>
            <w:r w:rsidRPr="0072051F">
              <w:t>s "pendiente por procesar o procesado"</w:t>
            </w:r>
          </w:p>
          <w:p w14:paraId="357AF110" w14:textId="291BC2F5" w:rsidR="0072051F" w:rsidRPr="0072051F" w:rsidRDefault="0072051F" w:rsidP="0072051F">
            <w:r>
              <w:t>7- dar clic en el botón guardar.</w:t>
            </w:r>
          </w:p>
          <w:p w14:paraId="28268220" w14:textId="77777777" w:rsidR="00C54853" w:rsidRDefault="00C54853" w:rsidP="00C54853"/>
          <w:p w14:paraId="163D4B28" w14:textId="77777777" w:rsidR="003742FD" w:rsidRDefault="003742FD" w:rsidP="00C54853">
            <w:pPr>
              <w:rPr>
                <w:b/>
                <w:bCs/>
              </w:rPr>
            </w:pPr>
          </w:p>
          <w:p w14:paraId="68ABD096" w14:textId="6CE66535" w:rsidR="00D94BBB" w:rsidRDefault="00D94BBB" w:rsidP="00976C4A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03EB5293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6EAF59DC" w14:textId="77777777" w:rsidR="00C54853" w:rsidRDefault="00C54853" w:rsidP="00D94BBB"/>
          <w:p w14:paraId="0E8C921B" w14:textId="6F6B6D84" w:rsidR="00C54853" w:rsidRDefault="00C54853" w:rsidP="00D94BBB"/>
          <w:p w14:paraId="00C8AF14" w14:textId="77777777" w:rsidR="00C54853" w:rsidRDefault="00C54853" w:rsidP="00D94BBB"/>
          <w:p w14:paraId="47BAA68B" w14:textId="77777777" w:rsidR="00E873CB" w:rsidRDefault="00E873CB" w:rsidP="00E873CB"/>
          <w:p w14:paraId="6AE95187" w14:textId="77777777" w:rsidR="00E873CB" w:rsidRDefault="00E873CB" w:rsidP="00E873CB"/>
          <w:p w14:paraId="01A3FBC8" w14:textId="77777777" w:rsidR="00E873CB" w:rsidRDefault="00E873CB" w:rsidP="00E873CB"/>
          <w:p w14:paraId="6E1B19AB" w14:textId="77777777" w:rsidR="00E873CB" w:rsidRDefault="00E873CB" w:rsidP="00E873CB"/>
          <w:p w14:paraId="4E9BBE70" w14:textId="77777777" w:rsidR="00E873CB" w:rsidRDefault="00E873CB" w:rsidP="00E873CB"/>
          <w:p w14:paraId="4EBBC905" w14:textId="77777777" w:rsidR="00E873CB" w:rsidRDefault="00E873CB" w:rsidP="00E873CB"/>
          <w:p w14:paraId="5ECACE67" w14:textId="77777777" w:rsidR="00E873CB" w:rsidRDefault="00E873CB" w:rsidP="00E873CB"/>
          <w:p w14:paraId="00C715AE" w14:textId="77777777" w:rsidR="00E873CB" w:rsidRDefault="00E873CB" w:rsidP="00E873CB"/>
          <w:p w14:paraId="78AB9C8D" w14:textId="77777777" w:rsidR="00E873CB" w:rsidRDefault="00E873CB" w:rsidP="00E873CB"/>
          <w:p w14:paraId="5B4FEBFB" w14:textId="77777777" w:rsidR="00E873CB" w:rsidRDefault="00E873CB" w:rsidP="00E873CB"/>
          <w:p w14:paraId="5E93EFF8" w14:textId="77777777" w:rsidR="00E873CB" w:rsidRDefault="00E873CB" w:rsidP="00E873CB">
            <w:pPr>
              <w:jc w:val="center"/>
            </w:pPr>
          </w:p>
          <w:p w14:paraId="6C69F640" w14:textId="77777777" w:rsidR="00E873CB" w:rsidRDefault="00E873CB" w:rsidP="00E873CB">
            <w:pPr>
              <w:jc w:val="center"/>
            </w:pPr>
          </w:p>
          <w:p w14:paraId="3818EA70" w14:textId="77777777" w:rsidR="00E873CB" w:rsidRDefault="00E873CB" w:rsidP="00E873CB">
            <w:pPr>
              <w:jc w:val="center"/>
            </w:pPr>
            <w:r>
              <w:t>Paso 1</w:t>
            </w:r>
          </w:p>
          <w:p w14:paraId="2EE6A7D3" w14:textId="77777777" w:rsidR="00E873CB" w:rsidRDefault="00E873CB" w:rsidP="00E873C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2ADF6A3" wp14:editId="36DB8463">
                      <wp:simplePos x="0" y="0"/>
                      <wp:positionH relativeFrom="column">
                        <wp:posOffset>1884960</wp:posOffset>
                      </wp:positionH>
                      <wp:positionV relativeFrom="paragraph">
                        <wp:posOffset>1309065</wp:posOffset>
                      </wp:positionV>
                      <wp:extent cx="942975" cy="161925"/>
                      <wp:effectExtent l="0" t="0" r="9525" b="9525"/>
                      <wp:wrapNone/>
                      <wp:docPr id="1419153404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42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48C302" id="Rectángulo 4" o:spid="_x0000_s1026" style="position:absolute;margin-left:148.4pt;margin-top:103.1pt;width:74.25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E729425" wp14:editId="2CAA228A">
                  <wp:extent cx="3226004" cy="3051262"/>
                  <wp:effectExtent l="0" t="0" r="0" b="0"/>
                  <wp:docPr id="196508007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508007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6327" cy="3061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C11B06" w14:textId="77777777" w:rsidR="00E873CB" w:rsidRDefault="00E873CB" w:rsidP="00E873CB">
            <w:pPr>
              <w:jc w:val="center"/>
            </w:pPr>
            <w:r>
              <w:t>paso 2</w:t>
            </w:r>
          </w:p>
          <w:p w14:paraId="4836990F" w14:textId="77777777" w:rsidR="00E873CB" w:rsidRDefault="00E873CB" w:rsidP="00E873C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5FBCC78" wp14:editId="77DFE43E">
                      <wp:simplePos x="0" y="0"/>
                      <wp:positionH relativeFrom="column">
                        <wp:posOffset>347726</wp:posOffset>
                      </wp:positionH>
                      <wp:positionV relativeFrom="paragraph">
                        <wp:posOffset>12828</wp:posOffset>
                      </wp:positionV>
                      <wp:extent cx="138989" cy="124358"/>
                      <wp:effectExtent l="0" t="0" r="13970" b="28575"/>
                      <wp:wrapNone/>
                      <wp:docPr id="411060533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8989" cy="1243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044DB9" id="Rectángulo 3" o:spid="_x0000_s1026" style="position:absolute;margin-left:27.4pt;margin-top:1pt;width:10.95pt;height:9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34417C1" wp14:editId="4650436B">
                  <wp:extent cx="4823371" cy="1120140"/>
                  <wp:effectExtent l="0" t="0" r="0" b="3810"/>
                  <wp:docPr id="180223686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223686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3690" cy="1122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9AB328" w14:textId="77777777" w:rsidR="00E873CB" w:rsidRDefault="00E873CB" w:rsidP="00E873CB">
            <w:pPr>
              <w:jc w:val="center"/>
            </w:pPr>
          </w:p>
          <w:p w14:paraId="56D7F626" w14:textId="77777777" w:rsidR="00E873CB" w:rsidRDefault="00E873CB" w:rsidP="00E873CB">
            <w:pPr>
              <w:jc w:val="center"/>
            </w:pPr>
            <w:r>
              <w:t>Paso 3</w:t>
            </w:r>
          </w:p>
          <w:p w14:paraId="360AE9F2" w14:textId="77777777" w:rsidR="00E873CB" w:rsidRDefault="00E873CB" w:rsidP="00E873CB">
            <w:pPr>
              <w:jc w:val="center"/>
            </w:pPr>
          </w:p>
          <w:p w14:paraId="5BBDB018" w14:textId="77777777" w:rsidR="00E873CB" w:rsidRDefault="00E873CB" w:rsidP="00E873C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03746D3" wp14:editId="33A4D628">
                      <wp:simplePos x="0" y="0"/>
                      <wp:positionH relativeFrom="column">
                        <wp:posOffset>55118</wp:posOffset>
                      </wp:positionH>
                      <wp:positionV relativeFrom="paragraph">
                        <wp:posOffset>533121</wp:posOffset>
                      </wp:positionV>
                      <wp:extent cx="468173" cy="87782"/>
                      <wp:effectExtent l="0" t="0" r="27305" b="26670"/>
                      <wp:wrapNone/>
                      <wp:docPr id="953525377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68173" cy="877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895EB5" id="Rectángulo 2" o:spid="_x0000_s1026" style="position:absolute;margin-left:4.35pt;margin-top:42pt;width:36.85pt;height:6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5B89DA3" wp14:editId="26845FA4">
                  <wp:extent cx="5262973" cy="987552"/>
                  <wp:effectExtent l="0" t="0" r="0" b="3175"/>
                  <wp:docPr id="155482341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82341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2626" cy="989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1977FD" w14:textId="77777777" w:rsidR="00E873CB" w:rsidRDefault="00E873CB" w:rsidP="00E873CB"/>
          <w:p w14:paraId="16AEE97F" w14:textId="77777777" w:rsidR="0072051F" w:rsidRDefault="0072051F" w:rsidP="00E873CB"/>
          <w:p w14:paraId="27CED87F" w14:textId="77777777" w:rsidR="0072051F" w:rsidRDefault="0072051F" w:rsidP="00E873CB"/>
          <w:p w14:paraId="4FB6615F" w14:textId="77777777" w:rsidR="0072051F" w:rsidRDefault="0072051F" w:rsidP="00E873CB"/>
          <w:p w14:paraId="153AE767" w14:textId="77777777" w:rsidR="0072051F" w:rsidRDefault="0072051F" w:rsidP="00E873CB"/>
          <w:p w14:paraId="24770242" w14:textId="77777777" w:rsidR="0072051F" w:rsidRDefault="0072051F" w:rsidP="00E873CB"/>
          <w:p w14:paraId="4CC97138" w14:textId="77777777" w:rsidR="0072051F" w:rsidRDefault="0072051F" w:rsidP="00E873CB"/>
          <w:p w14:paraId="6D36BD7B" w14:textId="77777777" w:rsidR="0072051F" w:rsidRDefault="0072051F" w:rsidP="00E873CB"/>
          <w:p w14:paraId="4B96BB0A" w14:textId="77777777" w:rsidR="0072051F" w:rsidRDefault="0072051F" w:rsidP="00E873CB"/>
          <w:p w14:paraId="38DEA584" w14:textId="77777777" w:rsidR="0072051F" w:rsidRDefault="0072051F" w:rsidP="00E873CB"/>
          <w:p w14:paraId="6D5EA081" w14:textId="77777777" w:rsidR="0072051F" w:rsidRDefault="0072051F" w:rsidP="00E873CB"/>
          <w:p w14:paraId="5CDAEA4D" w14:textId="77777777" w:rsidR="0072051F" w:rsidRDefault="0072051F" w:rsidP="00E873CB"/>
          <w:p w14:paraId="471CF4A2" w14:textId="789E5DE8" w:rsidR="00E873CB" w:rsidRDefault="00E873CB" w:rsidP="00E873CB">
            <w:pPr>
              <w:jc w:val="center"/>
            </w:pPr>
            <w:r>
              <w:t>Paso 4</w:t>
            </w:r>
          </w:p>
          <w:p w14:paraId="135E0D8F" w14:textId="555B7DB6" w:rsidR="00E873CB" w:rsidRDefault="00E873CB" w:rsidP="00E873C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B122785" wp14:editId="2BA91CA7">
                      <wp:simplePos x="0" y="0"/>
                      <wp:positionH relativeFrom="column">
                        <wp:posOffset>4851400</wp:posOffset>
                      </wp:positionH>
                      <wp:positionV relativeFrom="paragraph">
                        <wp:posOffset>13335</wp:posOffset>
                      </wp:positionV>
                      <wp:extent cx="638175" cy="142875"/>
                      <wp:effectExtent l="0" t="0" r="9525" b="9525"/>
                      <wp:wrapNone/>
                      <wp:docPr id="752798805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817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FEF6CF" id="Rectángulo 3" o:spid="_x0000_s1026" style="position:absolute;margin-left:382pt;margin-top:1.05pt;width:50.2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" filled="f" strokecolor="red" strokeweight="1pt">
                      <v:path arrowok="t"/>
                    </v:rect>
                  </w:pict>
                </mc:Fallback>
              </mc:AlternateContent>
            </w:r>
            <w:r w:rsidR="0072051F">
              <w:rPr>
                <w:noProof/>
              </w:rPr>
              <w:drawing>
                <wp:inline distT="0" distB="0" distL="0" distR="0" wp14:anchorId="29166988" wp14:editId="5BDB5D66">
                  <wp:extent cx="5619750" cy="668655"/>
                  <wp:effectExtent l="0" t="0" r="0" b="0"/>
                  <wp:docPr id="121064660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064660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668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E1CEE2" w14:textId="77777777" w:rsidR="00E873CB" w:rsidRDefault="00E873CB" w:rsidP="00E873CB">
            <w:pPr>
              <w:rPr>
                <w:color w:val="FFFFFF" w:themeColor="background1"/>
              </w:rPr>
            </w:pPr>
          </w:p>
          <w:p w14:paraId="3DCA7A62" w14:textId="77777777" w:rsidR="00E873CB" w:rsidRDefault="00E873CB" w:rsidP="00E873CB">
            <w:pPr>
              <w:rPr>
                <w:color w:val="FFFFFF" w:themeColor="background1"/>
              </w:rPr>
            </w:pPr>
          </w:p>
          <w:p w14:paraId="1BC5E9FB" w14:textId="0F8FF6E6" w:rsidR="00E873CB" w:rsidRDefault="0072051F" w:rsidP="0072051F">
            <w:pPr>
              <w:jc w:val="center"/>
              <w:rPr>
                <w:color w:val="000000" w:themeColor="text1"/>
              </w:rPr>
            </w:pPr>
            <w:r w:rsidRPr="0072051F">
              <w:rPr>
                <w:color w:val="000000" w:themeColor="text1"/>
              </w:rPr>
              <w:t>Paso 5</w:t>
            </w:r>
          </w:p>
          <w:p w14:paraId="3514DF04" w14:textId="2F8978F5" w:rsidR="0072051F" w:rsidRDefault="0072051F" w:rsidP="0072051F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0819FC" wp14:editId="139FD30E">
                      <wp:simplePos x="0" y="0"/>
                      <wp:positionH relativeFrom="column">
                        <wp:posOffset>4953635</wp:posOffset>
                      </wp:positionH>
                      <wp:positionV relativeFrom="paragraph">
                        <wp:posOffset>802004</wp:posOffset>
                      </wp:positionV>
                      <wp:extent cx="581025" cy="333375"/>
                      <wp:effectExtent l="0" t="0" r="28575" b="28575"/>
                      <wp:wrapNone/>
                      <wp:docPr id="102403876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81025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713A91" id="Rectángulo 2" o:spid="_x0000_s1026" style="position:absolute;margin-left:390.05pt;margin-top:63.15pt;width:45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FCA5654" wp14:editId="305E8A64">
                  <wp:extent cx="5619750" cy="1202055"/>
                  <wp:effectExtent l="0" t="0" r="0" b="0"/>
                  <wp:docPr id="44809349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09349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1202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B108D1" w14:textId="7433DCB8" w:rsidR="00C54853" w:rsidRDefault="00C54853" w:rsidP="00D94BBB"/>
          <w:p w14:paraId="656C2092" w14:textId="5E51C897" w:rsidR="001E5766" w:rsidRDefault="0072051F" w:rsidP="0072051F">
            <w:pPr>
              <w:jc w:val="center"/>
            </w:pPr>
            <w:r>
              <w:t>Paso 6</w:t>
            </w:r>
          </w:p>
          <w:p w14:paraId="194BC1CC" w14:textId="77777777" w:rsidR="0072051F" w:rsidRDefault="0072051F" w:rsidP="0072051F">
            <w:pPr>
              <w:jc w:val="center"/>
            </w:pPr>
          </w:p>
          <w:p w14:paraId="33359672" w14:textId="0289337C" w:rsidR="0072051F" w:rsidRDefault="0072051F" w:rsidP="0072051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E5CD78A" wp14:editId="676D5973">
                      <wp:simplePos x="0" y="0"/>
                      <wp:positionH relativeFrom="column">
                        <wp:posOffset>5010785</wp:posOffset>
                      </wp:positionH>
                      <wp:positionV relativeFrom="paragraph">
                        <wp:posOffset>727711</wp:posOffset>
                      </wp:positionV>
                      <wp:extent cx="504825" cy="171450"/>
                      <wp:effectExtent l="0" t="0" r="28575" b="19050"/>
                      <wp:wrapNone/>
                      <wp:docPr id="248432703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04825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FDF0A6" id="Rectángulo 2" o:spid="_x0000_s1026" style="position:absolute;margin-left:394.55pt;margin-top:57.3pt;width:39.75pt;height:1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DB967A0" wp14:editId="2CC94B1B">
                  <wp:extent cx="5619750" cy="1078865"/>
                  <wp:effectExtent l="0" t="0" r="0" b="6985"/>
                  <wp:docPr id="4724741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4741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1078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6D15F8" w14:textId="523FE82B" w:rsidR="001E5766" w:rsidRDefault="0072051F" w:rsidP="00D94BB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</w:t>
            </w:r>
          </w:p>
          <w:p w14:paraId="2956006E" w14:textId="77777777" w:rsidR="0072051F" w:rsidRDefault="0072051F" w:rsidP="00D94BBB">
            <w:pPr>
              <w:rPr>
                <w:color w:val="FFFFFF" w:themeColor="background1"/>
              </w:rPr>
            </w:pPr>
          </w:p>
          <w:p w14:paraId="5E8419C3" w14:textId="4570D5DD" w:rsidR="0072051F" w:rsidRPr="0072051F" w:rsidRDefault="0072051F" w:rsidP="0072051F">
            <w:pPr>
              <w:jc w:val="center"/>
              <w:rPr>
                <w:color w:val="000000" w:themeColor="text1"/>
              </w:rPr>
            </w:pPr>
            <w:r w:rsidRPr="0072051F">
              <w:rPr>
                <w:color w:val="000000" w:themeColor="text1"/>
              </w:rPr>
              <w:t>Paso 7</w:t>
            </w:r>
          </w:p>
          <w:p w14:paraId="56624B51" w14:textId="70218B39" w:rsidR="00015C7E" w:rsidRDefault="0072051F" w:rsidP="00D94BBB">
            <w:pPr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45DEE73" wp14:editId="41ED937D">
                      <wp:simplePos x="0" y="0"/>
                      <wp:positionH relativeFrom="column">
                        <wp:posOffset>19686</wp:posOffset>
                      </wp:positionH>
                      <wp:positionV relativeFrom="paragraph">
                        <wp:posOffset>337820</wp:posOffset>
                      </wp:positionV>
                      <wp:extent cx="361950" cy="200025"/>
                      <wp:effectExtent l="0" t="0" r="19050" b="28575"/>
                      <wp:wrapNone/>
                      <wp:docPr id="146917673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195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78E7B1" id="Rectángulo 2" o:spid="_x0000_s1026" style="position:absolute;margin-left:1.55pt;margin-top:26.6pt;width:28.5pt;height:1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277BCF3" wp14:editId="369880FB">
                  <wp:extent cx="5619750" cy="1078865"/>
                  <wp:effectExtent l="0" t="0" r="0" b="6985"/>
                  <wp:docPr id="34050657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4741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1078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AEB2E7" w14:textId="19DDE186" w:rsidR="00015C7E" w:rsidRDefault="00015C7E" w:rsidP="00D94BBB">
            <w:pPr>
              <w:rPr>
                <w:color w:val="FFFFFF" w:themeColor="background1"/>
              </w:rPr>
            </w:pPr>
          </w:p>
          <w:p w14:paraId="4D020885" w14:textId="77777777" w:rsidR="00015C7E" w:rsidRDefault="00015C7E" w:rsidP="00D94BBB">
            <w:pPr>
              <w:rPr>
                <w:color w:val="FFFFFF" w:themeColor="background1"/>
              </w:rPr>
            </w:pPr>
          </w:p>
          <w:p w14:paraId="78A022FC" w14:textId="4FBD5328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2C5C5DE1" w14:textId="62643B47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76C8EDD5" w14:textId="77777777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22812E18" w14:textId="77777777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55BA7DC7" w14:textId="036613AF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4B560428" w14:textId="7DFEF70F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6BFD3D69" w14:textId="5512C0CC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53FEA085" w14:textId="14FB2FD1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257F4303" w14:textId="3F5FE9CB" w:rsidR="00DD49C4" w:rsidRDefault="00663784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t xml:space="preserve"> </w:t>
            </w:r>
          </w:p>
          <w:p w14:paraId="4925E4DA" w14:textId="6779C83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8A8F724" w14:textId="77777777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2C45AB2E" w14:textId="69A7DE55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4E44DB0C" w14:textId="135B7445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3EB77378" w14:textId="06973581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F522EB8" w14:textId="22756CDC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09E258B9" w14:textId="3DEA452D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0512B22A" w14:textId="79D413BC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96024D7" w14:textId="2721354B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1728898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FBCF30D" w14:textId="5F6CB699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57CBE128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47E3DC9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21BC0BEA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56F28777" w14:textId="18661DD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2F42C2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AC98A49" w14:textId="3E9BF63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13115BE" w14:textId="5312C83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4F97957" w14:textId="0EBBB1A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AA86559" w14:textId="75CDAD5F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602DE2D" w14:textId="14C0AB4D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40210EE" w14:textId="0EB1784B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6F6853" w14:textId="4C70681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89F726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479AAD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3A13BF1" w14:textId="0B34853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2ED531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34E52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0D9D971" w14:textId="47E44398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464AE5D" w14:textId="0F56876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C96710D" w14:textId="077DE3E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2C0E0C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34EA4A49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1A6F24FA" w:rsidR="004D613A" w:rsidRDefault="004D613A"/>
    <w:sectPr w:rsidR="004D613A" w:rsidSect="003F198C">
      <w:headerReference w:type="default" r:id="rId16"/>
      <w:footerReference w:type="default" r:id="rId17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70FC3E" w14:textId="77777777" w:rsidR="00F9429C" w:rsidRDefault="00F9429C" w:rsidP="004D613A">
      <w:pPr>
        <w:spacing w:after="0" w:line="240" w:lineRule="auto"/>
      </w:pPr>
      <w:r>
        <w:separator/>
      </w:r>
    </w:p>
  </w:endnote>
  <w:endnote w:type="continuationSeparator" w:id="0">
    <w:p w14:paraId="2D56DBEF" w14:textId="77777777" w:rsidR="00F9429C" w:rsidRDefault="00F9429C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3BDF19" w14:textId="77777777" w:rsidR="00F9429C" w:rsidRDefault="00F9429C" w:rsidP="004D613A">
      <w:pPr>
        <w:spacing w:after="0" w:line="240" w:lineRule="auto"/>
      </w:pPr>
      <w:r>
        <w:separator/>
      </w:r>
    </w:p>
  </w:footnote>
  <w:footnote w:type="continuationSeparator" w:id="0">
    <w:p w14:paraId="34EE2F9C" w14:textId="77777777" w:rsidR="00F9429C" w:rsidRDefault="00F9429C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CF6D" w14:textId="083F07D7" w:rsidR="004D613A" w:rsidRDefault="003742FD" w:rsidP="004D613A">
    <w:pPr>
      <w:pStyle w:val="Encabezado"/>
      <w:ind w:hanging="851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31A942" wp14:editId="1998714B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488391055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1A942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181.95pt;margin-top:2.7pt;width:222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 w:rsidR="004D613A"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13A"/>
    <w:rsid w:val="00015C7E"/>
    <w:rsid w:val="00017450"/>
    <w:rsid w:val="00086464"/>
    <w:rsid w:val="000A6E0D"/>
    <w:rsid w:val="0014108F"/>
    <w:rsid w:val="00184EAB"/>
    <w:rsid w:val="001E5766"/>
    <w:rsid w:val="00230191"/>
    <w:rsid w:val="0024209F"/>
    <w:rsid w:val="0024262C"/>
    <w:rsid w:val="00271B8E"/>
    <w:rsid w:val="002D053E"/>
    <w:rsid w:val="002F298D"/>
    <w:rsid w:val="00305380"/>
    <w:rsid w:val="0031610B"/>
    <w:rsid w:val="00327487"/>
    <w:rsid w:val="003337F6"/>
    <w:rsid w:val="003366AA"/>
    <w:rsid w:val="0036270F"/>
    <w:rsid w:val="003742FD"/>
    <w:rsid w:val="003A10EE"/>
    <w:rsid w:val="003B0380"/>
    <w:rsid w:val="003B461A"/>
    <w:rsid w:val="003F198C"/>
    <w:rsid w:val="00401DC0"/>
    <w:rsid w:val="00406C09"/>
    <w:rsid w:val="004118D4"/>
    <w:rsid w:val="004609F5"/>
    <w:rsid w:val="00473D83"/>
    <w:rsid w:val="00485EA6"/>
    <w:rsid w:val="004B28BF"/>
    <w:rsid w:val="004D613A"/>
    <w:rsid w:val="004F23E0"/>
    <w:rsid w:val="004F5D21"/>
    <w:rsid w:val="005816C4"/>
    <w:rsid w:val="0059550D"/>
    <w:rsid w:val="005B1E67"/>
    <w:rsid w:val="006223EC"/>
    <w:rsid w:val="006444AF"/>
    <w:rsid w:val="00652C21"/>
    <w:rsid w:val="00663784"/>
    <w:rsid w:val="006828B9"/>
    <w:rsid w:val="00692BF5"/>
    <w:rsid w:val="006F4A4C"/>
    <w:rsid w:val="0072051F"/>
    <w:rsid w:val="007250D9"/>
    <w:rsid w:val="00764470"/>
    <w:rsid w:val="0076741F"/>
    <w:rsid w:val="00777988"/>
    <w:rsid w:val="007901F8"/>
    <w:rsid w:val="00792CAA"/>
    <w:rsid w:val="0079546A"/>
    <w:rsid w:val="00797C0B"/>
    <w:rsid w:val="007C19BD"/>
    <w:rsid w:val="008074AF"/>
    <w:rsid w:val="00820F64"/>
    <w:rsid w:val="00827FF3"/>
    <w:rsid w:val="00853D85"/>
    <w:rsid w:val="008803C4"/>
    <w:rsid w:val="00896154"/>
    <w:rsid w:val="008B3984"/>
    <w:rsid w:val="009028E6"/>
    <w:rsid w:val="00930F6B"/>
    <w:rsid w:val="00932D14"/>
    <w:rsid w:val="00941DC3"/>
    <w:rsid w:val="00976C4A"/>
    <w:rsid w:val="009B7FA6"/>
    <w:rsid w:val="009D39C3"/>
    <w:rsid w:val="00A16CE6"/>
    <w:rsid w:val="00AA4A4A"/>
    <w:rsid w:val="00AB4412"/>
    <w:rsid w:val="00AB6699"/>
    <w:rsid w:val="00AE3FFE"/>
    <w:rsid w:val="00B05C88"/>
    <w:rsid w:val="00B13F7C"/>
    <w:rsid w:val="00B26770"/>
    <w:rsid w:val="00B379E0"/>
    <w:rsid w:val="00B4156D"/>
    <w:rsid w:val="00B47D7D"/>
    <w:rsid w:val="00B57CA0"/>
    <w:rsid w:val="00B75E7A"/>
    <w:rsid w:val="00BB1343"/>
    <w:rsid w:val="00BB25C5"/>
    <w:rsid w:val="00BB2835"/>
    <w:rsid w:val="00BB5874"/>
    <w:rsid w:val="00BE3711"/>
    <w:rsid w:val="00BE6A28"/>
    <w:rsid w:val="00C016A0"/>
    <w:rsid w:val="00C523A5"/>
    <w:rsid w:val="00C54853"/>
    <w:rsid w:val="00CA2410"/>
    <w:rsid w:val="00CA7537"/>
    <w:rsid w:val="00CB445A"/>
    <w:rsid w:val="00CC18EF"/>
    <w:rsid w:val="00CD041A"/>
    <w:rsid w:val="00D20798"/>
    <w:rsid w:val="00D7012B"/>
    <w:rsid w:val="00D94BBB"/>
    <w:rsid w:val="00D951E6"/>
    <w:rsid w:val="00DA1EA7"/>
    <w:rsid w:val="00DB305D"/>
    <w:rsid w:val="00DD49C4"/>
    <w:rsid w:val="00DE3154"/>
    <w:rsid w:val="00E15504"/>
    <w:rsid w:val="00E6329F"/>
    <w:rsid w:val="00E66C08"/>
    <w:rsid w:val="00E873CB"/>
    <w:rsid w:val="00E900EC"/>
    <w:rsid w:val="00EB7833"/>
    <w:rsid w:val="00F9429C"/>
    <w:rsid w:val="00FB2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docId w15:val="{854FCC13-7146-4A42-9408-3F6133D24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4</Pages>
  <Words>232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7</cp:revision>
  <cp:lastPrinted>2024-05-29T22:56:00Z</cp:lastPrinted>
  <dcterms:created xsi:type="dcterms:W3CDTF">2024-05-23T16:06:00Z</dcterms:created>
  <dcterms:modified xsi:type="dcterms:W3CDTF">2024-06-06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